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C3A68" w:rsidRPr="00955262" w:rsidRDefault="001C3A68" w:rsidP="001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62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ОРГАНИЗАЦИЯ</w:t>
      </w:r>
    </w:p>
    <w:p w:rsidR="001C3A68" w:rsidRPr="00955262" w:rsidRDefault="001C3A68" w:rsidP="001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62">
        <w:rPr>
          <w:rFonts w:ascii="Times New Roman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1C3A68" w:rsidRPr="00955262" w:rsidRDefault="001C3A68" w:rsidP="001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62">
        <w:rPr>
          <w:rFonts w:ascii="Times New Roman" w:hAnsi="Times New Roman" w:cs="Times New Roman"/>
          <w:b/>
          <w:bCs/>
          <w:sz w:val="24"/>
          <w:szCs w:val="24"/>
        </w:rPr>
        <w:t xml:space="preserve">«ИНСТИТУТ СТАНДАРТИЗАЦИИ, СЕРТИФИКАЦИИ И МЕТРОЛОГИИ» </w:t>
      </w:r>
    </w:p>
    <w:p w:rsidR="001C3A68" w:rsidRPr="00955262" w:rsidRDefault="001C3A68" w:rsidP="001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A68" w:rsidRPr="00955262" w:rsidRDefault="001C3A68" w:rsidP="001C3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62">
        <w:rPr>
          <w:rFonts w:ascii="Times New Roman" w:hAnsi="Times New Roman" w:cs="Times New Roman"/>
          <w:b/>
          <w:bCs/>
          <w:sz w:val="24"/>
          <w:szCs w:val="24"/>
        </w:rPr>
        <w:t>АНО ДПО «</w:t>
      </w:r>
      <w:proofErr w:type="spellStart"/>
      <w:r w:rsidRPr="00955262">
        <w:rPr>
          <w:rFonts w:ascii="Times New Roman" w:hAnsi="Times New Roman" w:cs="Times New Roman"/>
          <w:b/>
          <w:bCs/>
          <w:sz w:val="24"/>
          <w:szCs w:val="24"/>
        </w:rPr>
        <w:t>ИССиМ</w:t>
      </w:r>
      <w:proofErr w:type="spellEnd"/>
      <w:r w:rsidRPr="00955262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Start w:id="0" w:name="_Toc413397342"/>
      <w:bookmarkStart w:id="1" w:name="_Toc413401647"/>
    </w:p>
    <w:p w:rsidR="001C3A68" w:rsidRPr="003D7802" w:rsidRDefault="001C3A68" w:rsidP="001C3A68">
      <w:pPr>
        <w:jc w:val="center"/>
        <w:outlineLvl w:val="0"/>
        <w:rPr>
          <w:b/>
          <w:bCs/>
          <w:sz w:val="36"/>
          <w:szCs w:val="28"/>
        </w:rPr>
      </w:pPr>
    </w:p>
    <w:p w:rsidR="001C3A68" w:rsidRPr="001C3A68" w:rsidRDefault="001C3A68" w:rsidP="001C3A68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28"/>
        </w:rPr>
      </w:pPr>
      <w:r w:rsidRPr="001C3A68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bookmarkEnd w:id="0"/>
      <w:bookmarkEnd w:id="1"/>
      <w:r w:rsidRPr="001C3A68">
        <w:rPr>
          <w:rFonts w:ascii="Times New Roman" w:hAnsi="Times New Roman" w:cs="Times New Roman"/>
          <w:b/>
          <w:bCs/>
          <w:sz w:val="36"/>
          <w:szCs w:val="28"/>
        </w:rPr>
        <w:t>ИТОГОВАЯ АТТЕСТАЦИОННАЯ РАБОТА</w:t>
      </w:r>
    </w:p>
    <w:p w:rsidR="001C3A68" w:rsidRPr="001C3A68" w:rsidRDefault="001C3A68" w:rsidP="001C3A6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C3A68">
        <w:rPr>
          <w:rFonts w:ascii="Times New Roman" w:hAnsi="Times New Roman" w:cs="Times New Roman"/>
          <w:bCs/>
          <w:sz w:val="32"/>
          <w:szCs w:val="32"/>
        </w:rPr>
        <w:t>(тестирование)</w:t>
      </w:r>
      <w:bookmarkStart w:id="2" w:name="_Toc413397346"/>
      <w:bookmarkStart w:id="3" w:name="_Toc413401649"/>
      <w:r w:rsidRPr="001C3A68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1C3A68">
        <w:rPr>
          <w:rFonts w:ascii="Times New Roman" w:hAnsi="Times New Roman" w:cs="Times New Roman"/>
          <w:sz w:val="32"/>
          <w:szCs w:val="32"/>
        </w:rPr>
        <w:t>по программе:</w:t>
      </w:r>
      <w:r w:rsidRPr="001C3A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3A68" w:rsidRPr="001C3A68" w:rsidRDefault="001C3A68" w:rsidP="001C3A68">
      <w:pPr>
        <w:jc w:val="center"/>
        <w:outlineLvl w:val="0"/>
        <w:rPr>
          <w:rStyle w:val="a5"/>
          <w:rFonts w:ascii="Times New Roman" w:hAnsi="Times New Roman" w:cs="Times New Roman"/>
          <w:sz w:val="36"/>
          <w:szCs w:val="28"/>
        </w:rPr>
      </w:pPr>
      <w:r w:rsidRPr="001C3A68">
        <w:rPr>
          <w:rStyle w:val="a5"/>
          <w:rFonts w:ascii="Times New Roman" w:hAnsi="Times New Roman" w:cs="Times New Roman"/>
          <w:iCs/>
          <w:sz w:val="32"/>
          <w:szCs w:val="32"/>
        </w:rPr>
        <w:t>«Физико-механические методы анализа»</w:t>
      </w:r>
      <w:r w:rsidRPr="001C3A68">
        <w:rPr>
          <w:rStyle w:val="a5"/>
          <w:rFonts w:ascii="Times New Roman" w:hAnsi="Times New Roman" w:cs="Times New Roman"/>
          <w:b w:val="0"/>
          <w:iCs/>
          <w:sz w:val="32"/>
          <w:szCs w:val="32"/>
        </w:rPr>
        <w:t xml:space="preserve"> </w:t>
      </w:r>
    </w:p>
    <w:p w:rsidR="001C3A68" w:rsidRPr="001C3A68" w:rsidRDefault="001C3A68" w:rsidP="001C3A6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3A68" w:rsidRDefault="001C3A68" w:rsidP="001C3A68">
      <w:pPr>
        <w:jc w:val="both"/>
        <w:outlineLvl w:val="0"/>
        <w:rPr>
          <w:sz w:val="28"/>
          <w:szCs w:val="28"/>
        </w:rPr>
      </w:pPr>
    </w:p>
    <w:p w:rsidR="001C3A68" w:rsidRPr="001C3A68" w:rsidRDefault="001C3A68" w:rsidP="001C3A6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3A68" w:rsidRPr="001C3A68" w:rsidRDefault="001C3A68" w:rsidP="001C3A6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3A68" w:rsidRPr="001C3A68" w:rsidRDefault="001C3A68" w:rsidP="001C3A6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A68">
        <w:rPr>
          <w:rFonts w:ascii="Times New Roman" w:hAnsi="Times New Roman" w:cs="Times New Roman"/>
          <w:sz w:val="28"/>
          <w:szCs w:val="28"/>
        </w:rPr>
        <w:t>Выполнил Слушатель________________________________________________</w:t>
      </w:r>
      <w:bookmarkEnd w:id="2"/>
      <w:bookmarkEnd w:id="3"/>
    </w:p>
    <w:p w:rsidR="001C3A68" w:rsidRPr="001C3A68" w:rsidRDefault="001C3A68" w:rsidP="001C3A6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C3A68">
        <w:rPr>
          <w:rFonts w:ascii="Times New Roman" w:hAnsi="Times New Roman" w:cs="Times New Roman"/>
          <w:sz w:val="24"/>
          <w:szCs w:val="28"/>
        </w:rPr>
        <w:t xml:space="preserve">                    (фамилия, имя, отчество, подпись)</w:t>
      </w:r>
    </w:p>
    <w:p w:rsidR="001C3A68" w:rsidRPr="001C3A68" w:rsidRDefault="001C3A68" w:rsidP="001C3A68">
      <w:pPr>
        <w:rPr>
          <w:rFonts w:ascii="Times New Roman" w:hAnsi="Times New Roman" w:cs="Times New Roman"/>
          <w:sz w:val="24"/>
          <w:szCs w:val="24"/>
        </w:rPr>
      </w:pPr>
    </w:p>
    <w:p w:rsidR="001C3A68" w:rsidRPr="001C3A68" w:rsidRDefault="001C3A68" w:rsidP="001C3A68">
      <w:pPr>
        <w:jc w:val="right"/>
        <w:rPr>
          <w:rFonts w:ascii="Times New Roman" w:hAnsi="Times New Roman" w:cs="Times New Roman"/>
          <w:sz w:val="24"/>
          <w:szCs w:val="24"/>
        </w:rPr>
      </w:pPr>
      <w:r w:rsidRPr="001C3A68">
        <w:rPr>
          <w:rFonts w:ascii="Times New Roman" w:hAnsi="Times New Roman" w:cs="Times New Roman"/>
          <w:sz w:val="24"/>
          <w:szCs w:val="24"/>
        </w:rPr>
        <w:t xml:space="preserve">                                            «___» __________20___г.</w:t>
      </w:r>
    </w:p>
    <w:p w:rsidR="001C3A68" w:rsidRPr="001C3A68" w:rsidRDefault="001C3A68" w:rsidP="001C3A68">
      <w:pPr>
        <w:rPr>
          <w:rFonts w:ascii="Times New Roman" w:hAnsi="Times New Roman" w:cs="Times New Roman"/>
          <w:sz w:val="24"/>
          <w:szCs w:val="24"/>
        </w:rPr>
      </w:pPr>
    </w:p>
    <w:p w:rsidR="001C3A68" w:rsidRPr="001C3A68" w:rsidRDefault="001C3A68" w:rsidP="001C3A68">
      <w:pPr>
        <w:rPr>
          <w:rFonts w:ascii="Times New Roman" w:hAnsi="Times New Roman" w:cs="Times New Roman"/>
          <w:sz w:val="24"/>
          <w:szCs w:val="24"/>
        </w:rPr>
      </w:pPr>
    </w:p>
    <w:p w:rsidR="001C3A68" w:rsidRPr="001C3A68" w:rsidRDefault="001C3A68" w:rsidP="001C3A68">
      <w:pPr>
        <w:rPr>
          <w:rFonts w:ascii="Times New Roman" w:hAnsi="Times New Roman" w:cs="Times New Roman"/>
          <w:sz w:val="24"/>
          <w:szCs w:val="24"/>
        </w:rPr>
      </w:pPr>
    </w:p>
    <w:p w:rsidR="00027122" w:rsidRDefault="001C3A68" w:rsidP="001C3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A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7122" w:rsidRDefault="00027122" w:rsidP="001C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A68" w:rsidRPr="001C3A68" w:rsidRDefault="001C3A68" w:rsidP="001C3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A6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C3A68" w:rsidRDefault="001C3A68" w:rsidP="001C3A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A68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122">
        <w:rPr>
          <w:rFonts w:ascii="Times New Roman" w:hAnsi="Times New Roman" w:cs="Times New Roman"/>
          <w:sz w:val="28"/>
          <w:szCs w:val="28"/>
        </w:rPr>
        <w:t>202</w:t>
      </w:r>
      <w:bookmarkStart w:id="4" w:name="_GoBack"/>
      <w:bookmarkEnd w:id="4"/>
      <w:r w:rsidR="00027122">
        <w:rPr>
          <w:rFonts w:ascii="Times New Roman" w:hAnsi="Times New Roman" w:cs="Times New Roman"/>
          <w:sz w:val="28"/>
          <w:szCs w:val="28"/>
        </w:rPr>
        <w:t>2</w:t>
      </w:r>
    </w:p>
    <w:p w:rsidR="001C3A68" w:rsidRPr="001C3A68" w:rsidRDefault="001C3A68" w:rsidP="001C3A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A68" w:rsidRPr="001C3A68" w:rsidRDefault="001C3A68" w:rsidP="001C3A68">
      <w:pPr>
        <w:jc w:val="center"/>
        <w:rPr>
          <w:rFonts w:ascii="Times New Roman" w:hAnsi="Times New Roman" w:cs="Times New Roman"/>
        </w:rPr>
      </w:pPr>
      <w:r w:rsidRPr="001C3A68">
        <w:rPr>
          <w:rFonts w:ascii="Times New Roman" w:hAnsi="Times New Roman" w:cs="Times New Roman"/>
          <w:b/>
          <w:sz w:val="24"/>
          <w:szCs w:val="24"/>
        </w:rPr>
        <w:lastRenderedPageBreak/>
        <w:t>БЛАНК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1C3A68" w:rsidRPr="001C3A68" w:rsidTr="005102A0">
        <w:trPr>
          <w:trHeight w:val="37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№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</w:t>
            </w: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1C3A68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3A68" w:rsidRPr="001C3A68" w:rsidTr="005102A0"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C3A6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8" w:rsidRPr="001C3A68" w:rsidRDefault="001C3A68" w:rsidP="005102A0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C3A68" w:rsidRPr="001C3A68" w:rsidRDefault="001C3A68" w:rsidP="001C3A68">
      <w:pPr>
        <w:tabs>
          <w:tab w:val="left" w:pos="1185"/>
        </w:tabs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A90A5D" w:rsidRPr="001C3A68" w:rsidRDefault="00F20365" w:rsidP="001C3A68">
      <w:pPr>
        <w:tabs>
          <w:tab w:val="left" w:pos="1185"/>
        </w:tabs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основные характеристики приняты для оценки механических свойств металлов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Временное сопротивление разрыву, предел текучести, относительное удлинение и сужение, ударная вязкость, твердость, сопротивление статическому изгибу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 Жаропрочность, жаростойкость и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адостойкость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алла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Механическое старение, сопротивление усталости, сопротивление срезу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ая из углеродистых сталей, охлаждающихся с одинаковой скоростью, имеет более высокую твердость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Сталь с 0,2% С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Сталь с 0,4% С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Сталь с 0,6% С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50CB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какой температуре происходит магнитное превращение в железе? 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68°С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910°С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554°С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происходит с пластическими свойствами стали при отрицательных температурах? 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Повышаются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нижаются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Температура не оказывает влияние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ль – это сплав железа с углеродом с содер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ием углерода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до 1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до 1,7 %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до 2,14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до 2,5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до 3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жите, какие из перечисленных свойств металлов относя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ческим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Твердость, пластичность, упругость, вязкость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 Стойкость к коррозии, жаропрочность,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ностойкость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Теплопроводность, плотность, температура плавления, тепловое расширени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C3A68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жите, какие из перечисленных свойств металлов относятся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ханическим?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Твердость, пластичность, упругость, вязкость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 Стойкость к коррозии, жаропрочность,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линостойкость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Теплопроводность, плотность, температура плавления, тепловое расширени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8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ют буквы М и 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арках сталей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арганец и вольфрам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либден и никель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дь и кобальт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обозначают буквы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 в марках 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ей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бальт и Кремний;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Никель и Кобальт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емний и Кобальт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аркируются 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ированные стали?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Первые две цифры означают содержание углерода. Буквы - легирующие элементы, цифры после букв – содержание легирующих элементов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вые две цифры означают содержание углерода в %. Буквы - легирующие элементы, цифры после букв – содержание легирующих элементов в сотых долях процента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вые две цифры означают содержание углерода в сотых долях процента. Буквы - легирующие элементы, цифры после букв – содержание легирующих элементов </w:t>
      </w:r>
      <w:proofErr w:type="gram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1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жите, на какие г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пы подразделяются металлы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Группа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агоценных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лудрагоценных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руппа легких и тяжелых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а черных и цветных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C3A68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си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х элементов постоянно содержатся в углерод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й стали?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люминий, марганец, сера, титан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рганец, кремний, сера, фосфор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емний, медь, сера, фосфор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действие оказывает углерод на свой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а стали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 Уменьшает прочность и твердость, увеличивает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стичность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нижает склонность к образованию пор и трещин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личивает прочность и твердость, уменьшает пластичности, повышает склонность к образованию трещин и пор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величивает прочность, твердость и увеличивает пластичность, понижает склонность к образованию трещин  и пор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4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C3A68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виды испытаний относятся к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х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ски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ефектоскопия, ультразвук, рентгенография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изуальный контроль, разрушающий контроль, неразрушающий контроль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ытания на статическое растяжение, на статический изгиб, испытание на ударный изгиб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5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C3A68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определяют при испытании на растяжение?  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ел текучести, временное сопротивление, относительное удлинение и относительное сужение после разрыва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ойство материала оказывать сопротивление при местных контактных воздействиях, пластической деформации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дарная вязкость, склонность стали к переходу в хрупкое состояни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виды испыт</w:t>
      </w:r>
      <w:r w:rsidR="001C3A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ий относятся к </w:t>
      </w:r>
      <w:proofErr w:type="gramStart"/>
      <w:r w:rsidR="001C3A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намическим</w:t>
      </w:r>
      <w:proofErr w:type="gramEnd"/>
      <w:r w:rsidR="001C3A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ел текучести, временное сопротивление, относительное удлинение и относительное сужение после разрыва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ойство материала оказывать сопротивление при местных контактных воздействиях, пластической деформации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дарная вязкость, склонность стали к переходу в хрупкое состояни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7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виды испытаний относятся к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ческим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ытания на изгиб, испытания труб на загиб, испытания на сплющивание, расплющивание, испытания на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тование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ел текучести, временное сопротивление, относительное удлинение и относительное сужение после разрыва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дарная вязкость, склонность стали к переходу в хрупкое состояни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8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основные условия должны соблюдаться при проведении испытаний на р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жение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ыстрое возрастание нагрузки, не точное центрирование образца в захватах, геометрические параметры размеров образца произвольные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дежное центрирование образца в захватах испытательной машины, плавность возрастание нагрузки при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гружении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ца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корость перемещения подвижного захвата при испытании до предела текучести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более 0,5 мм/мин, за пределом текучест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-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более 0,9 мм/мин от длины расчетной части образца в минуту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9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е количество образцов необходимо при испытании на растяжение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?</w:t>
      </w:r>
      <w:proofErr w:type="gramEnd"/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имеет значения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более пяти образцов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менее чем на двух образцах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методы измерения твердости в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ете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мерение твердости по Бринеллю, измерение твердости по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квеллу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мерение твердости по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керсу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мерение твердости испытанием на ударный изгиб, измерение твердости статическим изгибом, измерение твердости путем химического анализа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утем проведения статических, динамических, технологических испытаний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1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чем заключается метод испытания на твердость по Б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еллю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давливание в образец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нтора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 действием двух последовательно прикладываемых нагрузок - предварительной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сновной Р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вдавливание в поверхность испытуемого образца четырехгранной алмазной пирамиды с квадратным основанием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давливание в образец  стального закаленного шарика диаметром D в поверхность испытуемого образца под действием нагрузки Р, приложенной в течени</w:t>
      </w:r>
      <w:proofErr w:type="gram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ного времени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чем заключается метод испытания на твердость по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лл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давливание в образец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нтора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 действием двух последовательно прикладываемых нагрузок - предварительной </w:t>
      </w:r>
      <w:proofErr w:type="spell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</w:t>
      </w:r>
      <w:proofErr w:type="spellEnd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сновной Р</w:t>
      </w:r>
      <w:proofErr w:type="gramStart"/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вдавливание в поверхность испытуемого образца четырехгранной алмазной пирамиды с квадратным основанием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давливание в образец  стального закаленного шарика диаметром D в поверхность испытуемого образца под действием нагрузки Р, приложенной в течени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ного времени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3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чем заключается метод испытания на твердость по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керс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давливание в образец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нтора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д действием двух последовательно прикладываемых нагрузок - предварительной </w:t>
      </w:r>
      <w:proofErr w:type="spell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</w:t>
      </w:r>
      <w:proofErr w:type="spell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сновной Р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вдавливание в поверхность испытуемого образца четырехгранной алмазной пирамиды с квадратным основанием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давливание в образец  стального закаленного шарика диаметром D в поверхность испытуемого образца под действием нагрузки Р, приложенной в течени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ного времени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4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C3A68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дефекты отно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енни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  Чешуйчатость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Выпуклость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ы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щины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Ширина шва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50CB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ие дефекты относятся к 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шним</w:t>
      </w:r>
      <w:proofErr w:type="gramEnd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1C3A68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 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рошлифы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Микрошлифы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ирина шва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ы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уклость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850CB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6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называ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  сваркой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Сварка  - это соединение частиц металла с помощью нагрева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Сварка  - это процесс соединения деталей с помощью давления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аркой называется процесс получения неразъемных соединений посредством установления межатомных связей между свариваемыми частями при их местном или общем нагреве или пластическом деформировании, или совместном действии того и другого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аркой называется процесс получения неразъёмного соединения  твердых материалов путем их местного сплавления, в результате чего возникают прочные связи между атомами свариваемых материалов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жите, может ли являться дефектом усиление сварного шва</w:t>
      </w:r>
      <w:proofErr w:type="gramStart"/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?</w:t>
      </w:r>
      <w:proofErr w:type="gramEnd"/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иление сварного шва дефектом не является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может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являться дефектом, при условии превышения размеров, заданных нормативно-технической документацией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8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чего зависит величина 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ормации свариваемого металла</w:t>
      </w: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 склонности металла к закалке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неравномерности нагрева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 марки электрода, которым производят сварку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</w:t>
      </w:r>
      <w:r w:rsidR="00F203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9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ие механические 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ытания бывают? </w:t>
      </w:r>
    </w:p>
    <w:p w:rsidR="001C3A68" w:rsidRPr="00A90A5D" w:rsidRDefault="001C3A68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850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учение рентгенографическим способом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5850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ро и микроанализ.</w:t>
      </w:r>
    </w:p>
    <w:p w:rsidR="00A90A5D" w:rsidRPr="00A90A5D" w:rsidRDefault="005850CB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A90A5D"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ания бывают статические, динамические и вибрационные.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A5D" w:rsidRPr="00A90A5D" w:rsidRDefault="00A90A5D" w:rsidP="00A90A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2415B" w:rsidRDefault="00D2415B"/>
    <w:sectPr w:rsidR="00D2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73"/>
    <w:rsid w:val="00027122"/>
    <w:rsid w:val="001C3A68"/>
    <w:rsid w:val="005850CB"/>
    <w:rsid w:val="00945235"/>
    <w:rsid w:val="00955262"/>
    <w:rsid w:val="00A90A5D"/>
    <w:rsid w:val="00D2415B"/>
    <w:rsid w:val="00F20365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A6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C3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C3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3A6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1C3A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uiPriority w:val="22"/>
    <w:qFormat/>
    <w:rsid w:val="001C3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F4C4-193D-498A-967C-1171A3F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СИМ</dc:creator>
  <cp:lastModifiedBy>ИССиМ</cp:lastModifiedBy>
  <cp:revision>5</cp:revision>
  <dcterms:created xsi:type="dcterms:W3CDTF">2021-07-01T13:34:00Z</dcterms:created>
  <dcterms:modified xsi:type="dcterms:W3CDTF">2022-12-02T07:27:00Z</dcterms:modified>
</cp:coreProperties>
</file>